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cedb398-55e0-47aa-98c8-5df9c2c5ef6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2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78.950.003,6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78.950.003,6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LIBIA YASMIN FERNANDEZ NIÑO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47436356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1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89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1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89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1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89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1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368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1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73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1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84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.895.1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8.950.004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8.950.00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.895.1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